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บแทนเอกสารทางการศึกษาของ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อินทนิล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แทนเอกสารทางการศึกษาของ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อินทนิล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92EFD72" w14:textId="77777777" w:rsidTr="008C1396">
        <w:tc>
          <w:tcPr>
            <w:tcW w:w="675" w:type="dxa"/>
          </w:tcPr>
          <w:p w14:paraId="510ABE89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43C5D4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นวปฏิบัติการวัดและประเมินผลการเรียนรู้ตามหลักสูตรแกนกลางการศึกษาขั้นพื้นฐาน พุทธศักราช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1</w:t>
            </w:r>
          </w:p>
          <w:p w14:paraId="3AD2EF3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4C4512B" w14:textId="77777777" w:rsidTr="008C1396">
        <w:tc>
          <w:tcPr>
            <w:tcW w:w="675" w:type="dxa"/>
          </w:tcPr>
          <w:p w14:paraId="2ABDE5AB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220902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ที่ 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616/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 การจัดทำระเบียนแสดงผลการเรียนหลักสูตรแกนกลางการศึกษาขั้นพื้นฐา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2</w:t>
            </w:r>
          </w:p>
          <w:p w14:paraId="46465F5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6B4E2F8" w14:textId="77777777" w:rsidTr="008C1396">
        <w:tc>
          <w:tcPr>
            <w:tcW w:w="675" w:type="dxa"/>
          </w:tcPr>
          <w:p w14:paraId="4A6A99D0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69BAD6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ที่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617/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การจัดทำประกาศนียบัตรหลักสูตรแกนกลางการศึกษาขั้นพื้นฐา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2</w:t>
            </w:r>
          </w:p>
          <w:p w14:paraId="4D59523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51F4751" w14:textId="77777777" w:rsidTr="008C1396">
        <w:tc>
          <w:tcPr>
            <w:tcW w:w="675" w:type="dxa"/>
          </w:tcPr>
          <w:p w14:paraId="14744B1E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C727DA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 ที่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93/2551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ให้ใช้หลักสูตรแกนกลางการศึกษาขั้นพื้นฐาน 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รกฎาคม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51</w:t>
            </w:r>
          </w:p>
          <w:p w14:paraId="5F4BAC5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F4933F3" w14:textId="77777777" w:rsidTr="008C1396">
        <w:tc>
          <w:tcPr>
            <w:tcW w:w="675" w:type="dxa"/>
          </w:tcPr>
          <w:p w14:paraId="4BFFD3BA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06A769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 ที่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618/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การจัดทำแบบรายงานผู้สำเร็จการศึกษาตามหลักสูตรแกนกลางการศึกษาขั้นพื้นฐา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3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2</w:t>
            </w:r>
          </w:p>
          <w:p w14:paraId="7F54478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A63406B" w14:textId="77777777" w:rsidTr="008C1396">
        <w:tc>
          <w:tcPr>
            <w:tcW w:w="675" w:type="dxa"/>
          </w:tcPr>
          <w:p w14:paraId="165AE1BF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93288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ศึกษาว่าด้วยใบสุทธิของสถานศึกษาและหนังสือรับรองความรู้ของ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7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เมื่อ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47</w:t>
            </w:r>
          </w:p>
          <w:p w14:paraId="2386186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D8F17A5" w14:textId="77777777" w:rsidTr="008C1396">
        <w:tc>
          <w:tcPr>
            <w:tcW w:w="675" w:type="dxa"/>
          </w:tcPr>
          <w:p w14:paraId="7CAB45A0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19AF58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ะเบียบสำนักนายกรัฐมนตรีว่าด้วยงานสารบรรณ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526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</w:p>
          <w:p w14:paraId="40C9ECD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แทนเอกสารทางการศึกษาของ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่านอินทนิล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บ้านอินทนิล สพป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2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บแทนเอกสารทางการศึกษา เป็นใบแทนเอกสารแสดงวุฒิการศึกษา ซึ่งสถานศึกษาเคยออกเอกสารฉบับจริงให้แล้ว โดยใบแทนจะมีลักษณะแตกต่างจากเอกสารจริง ตามรูปแบบที่กระทรวงศึกษาธิการ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หลักฐานสูญหายและขอใหม่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ใบแท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ะต้องดำเนินการแจ้งความ และนำใบแจ้งความมายื่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ที่หลักฐานชำรุดให้นำเอกสารฉบับเก่ามายื่น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อินทนิล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1ED7AA19" w14:textId="77777777" w:rsidTr="00313D38">
        <w:tc>
          <w:tcPr>
            <w:tcW w:w="675" w:type="dxa"/>
            <w:vAlign w:val="center"/>
          </w:tcPr>
          <w:p w14:paraId="158AE93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D2289E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111140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738F681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ืบค้นและตรวจสอบเอกสารตามที่ร้องขอ</w:t>
            </w:r>
          </w:p>
          <w:p w14:paraId="2F5576A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CB6989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4088A8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อินทนิล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56B5FDD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70EB7DF" w14:textId="77777777" w:rsidTr="00313D38">
        <w:tc>
          <w:tcPr>
            <w:tcW w:w="675" w:type="dxa"/>
            <w:vAlign w:val="center"/>
          </w:tcPr>
          <w:p w14:paraId="52A55321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B72EED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7342278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BF3CD1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ใบแทนเอกสารทางการศึกษ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การสืบค้น และเสนอผู้อำนวยการโรงเรียนลงนาม</w:t>
            </w:r>
          </w:p>
          <w:p w14:paraId="6310FEF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E13433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406993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อินทนิล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6C3136C3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พบหลักฐานจะแจ้งผลการสืบค้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ที่จบไปแล้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แจ้งควา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องบัญชาการตำรวจนครบาล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อกสารสูญห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65F62BC" w14:textId="77777777" w:rsidTr="004E651F">
        <w:tc>
          <w:tcPr>
            <w:tcW w:w="675" w:type="dxa"/>
            <w:vAlign w:val="center"/>
          </w:tcPr>
          <w:p w14:paraId="4AB0C88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B0A50D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ร้อง</w:t>
            </w:r>
          </w:p>
        </w:tc>
        <w:tc>
          <w:tcPr>
            <w:tcW w:w="1843" w:type="dxa"/>
          </w:tcPr>
          <w:p w14:paraId="55CD1C5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ารศึกษาขั้นพื้นฐาน</w:t>
            </w:r>
          </w:p>
        </w:tc>
        <w:tc>
          <w:tcPr>
            <w:tcW w:w="1559" w:type="dxa"/>
          </w:tcPr>
          <w:p w14:paraId="38C5A27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1</w:t>
            </w:r>
          </w:p>
        </w:tc>
        <w:tc>
          <w:tcPr>
            <w:tcW w:w="1701" w:type="dxa"/>
          </w:tcPr>
          <w:p w14:paraId="10F61C5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CAA64D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FEC46A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46C4BDF" w14:textId="77777777" w:rsidTr="004E651F">
        <w:tc>
          <w:tcPr>
            <w:tcW w:w="675" w:type="dxa"/>
            <w:vAlign w:val="center"/>
          </w:tcPr>
          <w:p w14:paraId="745BBFF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EE0D96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หน้าตรง ขนาด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843" w:type="dxa"/>
          </w:tcPr>
          <w:p w14:paraId="1301EAF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4B9FBA6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49BEF5D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DEAB6B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07144E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วมเชิ้ตขาว ไม่สวมแว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มวก ถ่ายไว้ไม่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D7751D1" w14:textId="77777777" w:rsidTr="004E651F">
        <w:tc>
          <w:tcPr>
            <w:tcW w:w="675" w:type="dxa"/>
            <w:vAlign w:val="center"/>
          </w:tcPr>
          <w:p w14:paraId="09A785A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ABF10C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ฉบับเดิมที่ชำรุด</w:t>
            </w:r>
          </w:p>
        </w:tc>
        <w:tc>
          <w:tcPr>
            <w:tcW w:w="1843" w:type="dxa"/>
          </w:tcPr>
          <w:p w14:paraId="0EF2F26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194AA3C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F7ABA6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24DCD7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DD05C7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ขอแทนใบชำรุ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ออกเอกสารทางการศึกษาฉบับใหม่ทดแทนฉบับเดิ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กรณีเกิ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ปี ค่าธรรมเนียม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A414EC2" w14:textId="77777777" w:rsidTr="00C1539D">
        <w:tc>
          <w:tcPr>
            <w:tcW w:w="534" w:type="dxa"/>
          </w:tcPr>
          <w:p w14:paraId="258A859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E3389F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สำนักงานเขตพื้นที่การศึกษ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9D06A69" w14:textId="77777777" w:rsidTr="00C1539D">
        <w:tc>
          <w:tcPr>
            <w:tcW w:w="534" w:type="dxa"/>
          </w:tcPr>
          <w:p w14:paraId="2677238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39A8440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6586B71" w14:textId="77777777" w:rsidTr="00C1539D">
        <w:tc>
          <w:tcPr>
            <w:tcW w:w="534" w:type="dxa"/>
          </w:tcPr>
          <w:p w14:paraId="6B8F0BD8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9C6452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F09A232" w14:textId="77777777" w:rsidTr="00C1539D">
        <w:tc>
          <w:tcPr>
            <w:tcW w:w="534" w:type="dxa"/>
          </w:tcPr>
          <w:p w14:paraId="391ED2A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E84FDC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lastRenderedPageBreak/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อินทนิล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4E86A" w14:textId="77777777" w:rsidR="00F940E2" w:rsidRDefault="00F940E2" w:rsidP="00C81DB8">
      <w:pPr>
        <w:spacing w:after="0" w:line="240" w:lineRule="auto"/>
      </w:pPr>
      <w:r>
        <w:separator/>
      </w:r>
    </w:p>
  </w:endnote>
  <w:endnote w:type="continuationSeparator" w:id="0">
    <w:p w14:paraId="2FED7188" w14:textId="77777777" w:rsidR="00F940E2" w:rsidRDefault="00F940E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82A57" w14:textId="77777777" w:rsidR="00F940E2" w:rsidRDefault="00F940E2" w:rsidP="00C81DB8">
      <w:pPr>
        <w:spacing w:after="0" w:line="240" w:lineRule="auto"/>
      </w:pPr>
      <w:r>
        <w:separator/>
      </w:r>
    </w:p>
  </w:footnote>
  <w:footnote w:type="continuationSeparator" w:id="0">
    <w:p w14:paraId="6378E539" w14:textId="77777777" w:rsidR="00F940E2" w:rsidRDefault="00F940E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0F15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DE0F1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E0F15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940E2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DAFF-8461-4830-B695-78422150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5</Pages>
  <Words>747</Words>
  <Characters>4262</Characters>
  <Application>Microsoft Office Word</Application>
  <DocSecurity>0</DocSecurity>
  <Lines>35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3T06:22:00Z</dcterms:created>
  <dcterms:modified xsi:type="dcterms:W3CDTF">2015-07-23T06:22:00Z</dcterms:modified>
</cp:coreProperties>
</file>